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 Statushouders, ingediend door JA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2 Waterschapsbelasting, ingediend door JA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3 Rittenregistratie, ingediend door JA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Statushouders, ingediend door JA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ushouders, ingediend door JA21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ushouders, ingediend door JA21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Waterschapsbelasting, ingediend door JA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sbelasting, ingediend door JA21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sbelasting, ingediend door JA21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ikel 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Rittenregistratie, ingediend door JA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ttenregistratie, ingediend door JA21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ttenregistratie, ingediend door JA21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Artikel-47-Statushouders-ingediend-door-JA21-vragen-1.pdf" TargetMode="External" /><Relationship Id="rId27" Type="http://schemas.openxmlformats.org/officeDocument/2006/relationships/hyperlink" Target="https://www.stateninformatie.provincie-utrecht.nl//documenten/Beantwoording-schriftelijke-vragen-statushouders-artikel-AD-van-4-augustus-jl-Gemeente-Utrecht-moet-in-tweede-halfjaar-704-statushouders-huisvesten-1.pdf" TargetMode="External" /><Relationship Id="rId28" Type="http://schemas.openxmlformats.org/officeDocument/2006/relationships/hyperlink" Target="https://www.stateninformatie.provincie-utrecht.nl//documenten/Artikel-47-Waterschapsbelasting-ingediend-door-JA21-vragen.pdf" TargetMode="External" /><Relationship Id="rId29" Type="http://schemas.openxmlformats.org/officeDocument/2006/relationships/hyperlink" Target="https://www.stateninformatie.provincie-utrecht.nl//documenten/Beantwoording-schriftelijke-vragen-over-artikel-AD-van-3-augustus-inzake-waterschap-Amstel-Gooi-en-Vecht.pdf" TargetMode="External" /><Relationship Id="rId30" Type="http://schemas.openxmlformats.org/officeDocument/2006/relationships/hyperlink" Target="https://www.stateninformatie.provincie-utrecht.nl//documenten/AD-Een-deel-van-de-provincie-Utrecht-moet-meebetalen-aan-de-bruggen-in-Amsterdam-dit-is-waarom-Utrecht-AD-nl.pdf" TargetMode="External" /><Relationship Id="rId31" Type="http://schemas.openxmlformats.org/officeDocument/2006/relationships/hyperlink" Target="https://www.stateninformatie.provincie-utrecht.nl//documenten/Artikel-47-Rittenregistratie-ingediend-door-JA21-vragen.pdf" TargetMode="External" /><Relationship Id="rId38" Type="http://schemas.openxmlformats.org/officeDocument/2006/relationships/hyperlink" Target="https://www.stateninformatie.provincie-utrecht.nl//documenten/Beantwoording-schriftelijke-vragen-ex-art-47-betreffende-rittenregistr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